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7" w:rsidRPr="007E7900" w:rsidRDefault="005F4167" w:rsidP="007F675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E790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7F6755" w:rsidRPr="007E7900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BB16D8" w:rsidRPr="007E7900">
        <w:rPr>
          <w:rFonts w:ascii="Times New Roman" w:hAnsi="Times New Roman" w:cs="Times New Roman"/>
          <w:b/>
          <w:sz w:val="18"/>
          <w:szCs w:val="18"/>
        </w:rPr>
        <w:t>«Утверждаю»</w:t>
      </w:r>
      <w:r w:rsidR="007F6755" w:rsidRPr="007E7900">
        <w:rPr>
          <w:rFonts w:ascii="Times New Roman" w:hAnsi="Times New Roman" w:cs="Times New Roman"/>
          <w:b/>
          <w:sz w:val="18"/>
          <w:szCs w:val="18"/>
        </w:rPr>
        <w:tab/>
      </w:r>
      <w:r w:rsidR="007F6755" w:rsidRPr="007E7900">
        <w:rPr>
          <w:rFonts w:ascii="Times New Roman" w:hAnsi="Times New Roman" w:cs="Times New Roman"/>
          <w:b/>
          <w:sz w:val="18"/>
          <w:szCs w:val="18"/>
        </w:rPr>
        <w:tab/>
      </w:r>
      <w:r w:rsidRPr="007E790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Областного Дворца культуры и искусства</w:t>
      </w:r>
    </w:p>
    <w:p w:rsidR="00BB16D8" w:rsidRPr="007E7900" w:rsidRDefault="005F4167" w:rsidP="007F675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E7900">
        <w:rPr>
          <w:rFonts w:ascii="Times New Roman" w:hAnsi="Times New Roman" w:cs="Times New Roman"/>
          <w:b/>
          <w:sz w:val="18"/>
          <w:szCs w:val="18"/>
        </w:rPr>
        <w:t>_______________ В.В.Крючков</w:t>
      </w:r>
      <w:r w:rsidR="007F6755" w:rsidRPr="007E7900">
        <w:rPr>
          <w:rFonts w:ascii="Times New Roman" w:hAnsi="Times New Roman" w:cs="Times New Roman"/>
          <w:b/>
          <w:sz w:val="18"/>
          <w:szCs w:val="18"/>
        </w:rPr>
        <w:tab/>
      </w:r>
      <w:r w:rsidRPr="007E790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A62741" w:rsidRPr="007E7900" w:rsidRDefault="00BB16D8" w:rsidP="00CE370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E7900">
        <w:rPr>
          <w:rFonts w:ascii="Times New Roman" w:hAnsi="Times New Roman" w:cs="Times New Roman"/>
          <w:b/>
          <w:sz w:val="18"/>
          <w:szCs w:val="18"/>
        </w:rPr>
        <w:t>«</w:t>
      </w:r>
      <w:r w:rsidRPr="007E7900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C93509">
        <w:rPr>
          <w:rFonts w:ascii="Times New Roman" w:hAnsi="Times New Roman" w:cs="Times New Roman"/>
          <w:sz w:val="18"/>
          <w:szCs w:val="18"/>
          <w:u w:val="single"/>
        </w:rPr>
        <w:t>01</w:t>
      </w:r>
      <w:r w:rsidRPr="007E7900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7E7900">
        <w:rPr>
          <w:rFonts w:ascii="Times New Roman" w:hAnsi="Times New Roman" w:cs="Times New Roman"/>
          <w:sz w:val="18"/>
          <w:szCs w:val="18"/>
        </w:rPr>
        <w:t xml:space="preserve">»   </w:t>
      </w:r>
      <w:r w:rsidR="00C93509">
        <w:rPr>
          <w:rFonts w:ascii="Times New Roman" w:hAnsi="Times New Roman" w:cs="Times New Roman"/>
          <w:sz w:val="18"/>
          <w:szCs w:val="18"/>
          <w:u w:val="single"/>
        </w:rPr>
        <w:t>сентября</w:t>
      </w:r>
      <w:r w:rsidRPr="007E7900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Pr="007E7900">
        <w:rPr>
          <w:rFonts w:ascii="Times New Roman" w:hAnsi="Times New Roman" w:cs="Times New Roman"/>
          <w:sz w:val="18"/>
          <w:szCs w:val="18"/>
        </w:rPr>
        <w:t xml:space="preserve">   </w:t>
      </w:r>
      <w:r w:rsidR="00C345A7">
        <w:rPr>
          <w:rFonts w:ascii="Times New Roman" w:hAnsi="Times New Roman" w:cs="Times New Roman"/>
          <w:b/>
          <w:sz w:val="18"/>
          <w:szCs w:val="18"/>
        </w:rPr>
        <w:t>202</w:t>
      </w:r>
      <w:r w:rsidR="00F70E2D">
        <w:rPr>
          <w:rFonts w:ascii="Times New Roman" w:hAnsi="Times New Roman" w:cs="Times New Roman"/>
          <w:b/>
          <w:sz w:val="18"/>
          <w:szCs w:val="18"/>
        </w:rPr>
        <w:t>3</w:t>
      </w:r>
      <w:r w:rsidR="00673039" w:rsidRPr="007E7900">
        <w:rPr>
          <w:rFonts w:ascii="Times New Roman" w:hAnsi="Times New Roman" w:cs="Times New Roman"/>
          <w:b/>
          <w:sz w:val="18"/>
          <w:szCs w:val="18"/>
        </w:rPr>
        <w:t>г.</w:t>
      </w:r>
      <w:r w:rsidR="007F6755" w:rsidRPr="007E7900">
        <w:rPr>
          <w:rFonts w:ascii="Times New Roman" w:hAnsi="Times New Roman" w:cs="Times New Roman"/>
          <w:b/>
          <w:sz w:val="18"/>
          <w:szCs w:val="18"/>
        </w:rPr>
        <w:tab/>
      </w:r>
    </w:p>
    <w:p w:rsidR="00A62741" w:rsidRPr="007E7900" w:rsidRDefault="00A62741" w:rsidP="00201DEA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E7900">
        <w:rPr>
          <w:rFonts w:ascii="Times New Roman" w:hAnsi="Times New Roman" w:cs="Times New Roman"/>
          <w:b/>
          <w:sz w:val="24"/>
          <w:szCs w:val="18"/>
        </w:rPr>
        <w:t xml:space="preserve">Расписание занятий </w:t>
      </w:r>
      <w:r w:rsidR="00E06A22">
        <w:rPr>
          <w:rFonts w:ascii="Times New Roman" w:hAnsi="Times New Roman" w:cs="Times New Roman"/>
          <w:b/>
          <w:sz w:val="24"/>
          <w:szCs w:val="18"/>
        </w:rPr>
        <w:t xml:space="preserve">творческих </w:t>
      </w:r>
      <w:r w:rsidRPr="007E7900">
        <w:rPr>
          <w:rFonts w:ascii="Times New Roman" w:hAnsi="Times New Roman" w:cs="Times New Roman"/>
          <w:b/>
          <w:sz w:val="24"/>
          <w:szCs w:val="18"/>
        </w:rPr>
        <w:t>коллективов</w:t>
      </w:r>
      <w:r w:rsidR="00E06A22">
        <w:rPr>
          <w:rFonts w:ascii="Times New Roman" w:hAnsi="Times New Roman" w:cs="Times New Roman"/>
          <w:b/>
          <w:sz w:val="24"/>
          <w:szCs w:val="18"/>
        </w:rPr>
        <w:t xml:space="preserve"> Областного Дворца культуры</w:t>
      </w:r>
      <w:r w:rsidRPr="007E7900">
        <w:rPr>
          <w:rFonts w:ascii="Times New Roman" w:hAnsi="Times New Roman" w:cs="Times New Roman"/>
          <w:b/>
          <w:sz w:val="24"/>
          <w:szCs w:val="18"/>
        </w:rPr>
        <w:t>,</w:t>
      </w:r>
      <w:r w:rsidR="007F6755" w:rsidRPr="007E7900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7E7900">
        <w:rPr>
          <w:rFonts w:ascii="Times New Roman" w:hAnsi="Times New Roman" w:cs="Times New Roman"/>
          <w:b/>
          <w:sz w:val="24"/>
          <w:szCs w:val="18"/>
        </w:rPr>
        <w:t>в</w:t>
      </w:r>
      <w:r w:rsidR="00C345A7">
        <w:rPr>
          <w:rFonts w:ascii="Times New Roman" w:hAnsi="Times New Roman" w:cs="Times New Roman"/>
          <w:b/>
          <w:sz w:val="24"/>
          <w:szCs w:val="18"/>
        </w:rPr>
        <w:t xml:space="preserve"> сезоне 202</w:t>
      </w:r>
      <w:r w:rsidR="00F70E2D">
        <w:rPr>
          <w:rFonts w:ascii="Times New Roman" w:hAnsi="Times New Roman" w:cs="Times New Roman"/>
          <w:b/>
          <w:sz w:val="24"/>
          <w:szCs w:val="18"/>
        </w:rPr>
        <w:t>3</w:t>
      </w:r>
      <w:r w:rsidR="00C345A7">
        <w:rPr>
          <w:rFonts w:ascii="Times New Roman" w:hAnsi="Times New Roman" w:cs="Times New Roman"/>
          <w:b/>
          <w:sz w:val="24"/>
          <w:szCs w:val="18"/>
        </w:rPr>
        <w:t>-202</w:t>
      </w:r>
      <w:r w:rsidR="00F70E2D">
        <w:rPr>
          <w:rFonts w:ascii="Times New Roman" w:hAnsi="Times New Roman" w:cs="Times New Roman"/>
          <w:b/>
          <w:sz w:val="24"/>
          <w:szCs w:val="18"/>
        </w:rPr>
        <w:t xml:space="preserve">4 </w:t>
      </w:r>
      <w:r w:rsidR="00E06A22">
        <w:rPr>
          <w:rFonts w:ascii="Times New Roman" w:hAnsi="Times New Roman" w:cs="Times New Roman"/>
          <w:b/>
          <w:sz w:val="24"/>
          <w:szCs w:val="18"/>
        </w:rPr>
        <w:t>г</w:t>
      </w:r>
      <w:r w:rsidRPr="007E7900">
        <w:rPr>
          <w:rFonts w:ascii="Times New Roman" w:hAnsi="Times New Roman" w:cs="Times New Roman"/>
          <w:b/>
          <w:sz w:val="24"/>
          <w:szCs w:val="18"/>
        </w:rPr>
        <w:t>г.</w:t>
      </w:r>
    </w:p>
    <w:tbl>
      <w:tblPr>
        <w:tblStyle w:val="a3"/>
        <w:tblW w:w="0" w:type="auto"/>
        <w:tblLook w:val="04A0"/>
      </w:tblPr>
      <w:tblGrid>
        <w:gridCol w:w="3129"/>
        <w:gridCol w:w="1283"/>
        <w:gridCol w:w="1378"/>
        <w:gridCol w:w="1664"/>
        <w:gridCol w:w="1316"/>
        <w:gridCol w:w="1105"/>
        <w:gridCol w:w="926"/>
        <w:gridCol w:w="897"/>
      </w:tblGrid>
      <w:tr w:rsidR="008433E6" w:rsidRPr="007E7900" w:rsidTr="000A4A99">
        <w:tc>
          <w:tcPr>
            <w:tcW w:w="0" w:type="auto"/>
            <w:vAlign w:val="center"/>
          </w:tcPr>
          <w:p w:rsidR="00A76B26" w:rsidRPr="007E7900" w:rsidRDefault="00A76B26" w:rsidP="00377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76B26" w:rsidRPr="007E7900" w:rsidRDefault="00A76B26" w:rsidP="00377A3A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0" w:type="auto"/>
            <w:vAlign w:val="center"/>
          </w:tcPr>
          <w:p w:rsidR="00A76B26" w:rsidRPr="007E7900" w:rsidRDefault="00A76B26" w:rsidP="00377A3A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0" w:type="auto"/>
            <w:vAlign w:val="center"/>
          </w:tcPr>
          <w:p w:rsidR="00A76B26" w:rsidRPr="007E7900" w:rsidRDefault="00A76B26" w:rsidP="00C61DAE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0" w:type="auto"/>
            <w:vAlign w:val="center"/>
          </w:tcPr>
          <w:p w:rsidR="00A76B26" w:rsidRPr="007E7900" w:rsidRDefault="00A76B26" w:rsidP="00377A3A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0" w:type="auto"/>
            <w:vAlign w:val="center"/>
          </w:tcPr>
          <w:p w:rsidR="00A76B26" w:rsidRPr="007E7900" w:rsidRDefault="00A76B26" w:rsidP="00377A3A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0" w:type="auto"/>
            <w:vAlign w:val="center"/>
          </w:tcPr>
          <w:p w:rsidR="00A76B26" w:rsidRPr="007E7900" w:rsidRDefault="00A76B26" w:rsidP="00377A3A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0" w:type="auto"/>
            <w:vAlign w:val="center"/>
          </w:tcPr>
          <w:p w:rsidR="00A76B26" w:rsidRPr="007E7900" w:rsidRDefault="00A76B26" w:rsidP="00377A3A">
            <w:pPr>
              <w:jc w:val="center"/>
              <w:rPr>
                <w:rFonts w:ascii="Times New Roman" w:hAnsi="Times New Roman" w:cs="Times New Roman"/>
              </w:rPr>
            </w:pPr>
            <w:r w:rsidRPr="007E7900">
              <w:rPr>
                <w:rFonts w:ascii="Times New Roman" w:hAnsi="Times New Roman" w:cs="Times New Roman"/>
              </w:rPr>
              <w:t>Вс</w:t>
            </w:r>
          </w:p>
        </w:tc>
      </w:tr>
      <w:tr w:rsidR="008433E6" w:rsidRPr="004A28D4" w:rsidTr="000A4A99">
        <w:trPr>
          <w:trHeight w:val="912"/>
        </w:trPr>
        <w:tc>
          <w:tcPr>
            <w:tcW w:w="0" w:type="auto"/>
            <w:vAlign w:val="center"/>
          </w:tcPr>
          <w:p w:rsidR="00C61DAE" w:rsidRPr="00201DEA" w:rsidRDefault="00C61DAE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нсамбль бального танца» </w:t>
            </w:r>
          </w:p>
          <w:p w:rsidR="00C61DAE" w:rsidRPr="00201DEA" w:rsidRDefault="00EC3FBF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1DAE" w:rsidRPr="00201DEA">
              <w:rPr>
                <w:rFonts w:ascii="Times New Roman" w:hAnsi="Times New Roman" w:cs="Times New Roman"/>
                <w:sz w:val="20"/>
                <w:szCs w:val="20"/>
              </w:rPr>
              <w:t>бразцовый коллектив</w:t>
            </w:r>
          </w:p>
          <w:p w:rsidR="00A76B26" w:rsidRPr="00201DEA" w:rsidRDefault="00C61DAE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Соболева М.В.</w:t>
            </w:r>
          </w:p>
        </w:tc>
        <w:tc>
          <w:tcPr>
            <w:tcW w:w="0" w:type="auto"/>
            <w:vAlign w:val="center"/>
          </w:tcPr>
          <w:p w:rsidR="00C61DAE" w:rsidRPr="00201DEA" w:rsidRDefault="00C61DAE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2A255E" w:rsidRPr="00201DEA" w:rsidRDefault="001D5A48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  <w:p w:rsidR="00C61DAE" w:rsidRPr="00201DEA" w:rsidRDefault="00C61DAE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5B6D" w:rsidRPr="00201DEA" w:rsidRDefault="00B61B98" w:rsidP="00C93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B61B98" w:rsidRPr="00201DEA" w:rsidRDefault="00B61B98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61DAE" w:rsidRPr="00201DEA" w:rsidRDefault="00C61DAE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C61DAE" w:rsidRPr="00201DEA" w:rsidRDefault="001D5A48" w:rsidP="00A5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247D" w:rsidRPr="00201DEA" w:rsidRDefault="00EC247D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806"/>
        </w:trPr>
        <w:tc>
          <w:tcPr>
            <w:tcW w:w="0" w:type="auto"/>
            <w:vAlign w:val="center"/>
          </w:tcPr>
          <w:p w:rsidR="00A76B26" w:rsidRPr="00201DEA" w:rsidRDefault="00A76B26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ТЭП» </w:t>
            </w:r>
          </w:p>
          <w:p w:rsidR="00A76B26" w:rsidRPr="00201DEA" w:rsidRDefault="00EC3FBF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B26" w:rsidRPr="00201DEA">
              <w:rPr>
                <w:rFonts w:ascii="Times New Roman" w:hAnsi="Times New Roman" w:cs="Times New Roman"/>
                <w:sz w:val="20"/>
                <w:szCs w:val="20"/>
              </w:rPr>
              <w:t>ародный коллектив</w:t>
            </w:r>
          </w:p>
          <w:p w:rsidR="0020111A" w:rsidRPr="00201DEA" w:rsidRDefault="00A76B26" w:rsidP="00F66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Трубин В.И.</w:t>
            </w:r>
            <w:r w:rsidR="00F661E4" w:rsidRPr="00201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111A" w:rsidRPr="00201DEA">
              <w:rPr>
                <w:rFonts w:ascii="Times New Roman" w:hAnsi="Times New Roman" w:cs="Times New Roman"/>
                <w:sz w:val="20"/>
                <w:szCs w:val="20"/>
              </w:rPr>
              <w:t>Трубин А.В.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A76B26" w:rsidRPr="00201DEA" w:rsidRDefault="00C345A7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20:</w:t>
            </w:r>
            <w:r w:rsidR="00C93509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6B26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DD2856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21:</w:t>
            </w:r>
            <w:r w:rsidR="00C93509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6B26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45A7" w:rsidRPr="00201DEA" w:rsidRDefault="00C345A7" w:rsidP="00C3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430603" w:rsidRPr="00201DEA" w:rsidRDefault="00C345A7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20:</w:t>
            </w:r>
            <w:r w:rsidR="00C93509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 – 21:</w:t>
            </w:r>
            <w:r w:rsidR="00C93509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45A7" w:rsidRPr="00201DEA" w:rsidRDefault="00C345A7" w:rsidP="00C3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A76B26" w:rsidRPr="00201DEA" w:rsidRDefault="00C345A7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20:</w:t>
            </w:r>
            <w:r w:rsidR="00C93509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 – 21:</w:t>
            </w:r>
            <w:r w:rsidR="00C93509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2224"/>
        </w:trPr>
        <w:tc>
          <w:tcPr>
            <w:tcW w:w="0" w:type="auto"/>
            <w:vAlign w:val="center"/>
          </w:tcPr>
          <w:p w:rsidR="00C61DAE" w:rsidRPr="00201DEA" w:rsidRDefault="00C61DAE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Седьмой континент»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FBF" w:rsidRPr="00201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бразцовый коллектив</w:t>
            </w:r>
          </w:p>
          <w:p w:rsidR="0020111A" w:rsidRPr="00201DEA" w:rsidRDefault="0020111A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Шпекина В.Ю.</w:t>
            </w:r>
          </w:p>
          <w:p w:rsidR="000E79C7" w:rsidRPr="00201DEA" w:rsidRDefault="000E79C7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9C7" w:rsidRPr="00201DEA" w:rsidRDefault="000E79C7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30603" w:rsidRPr="00201DEA" w:rsidRDefault="00430603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A22" w:rsidRPr="00201DEA" w:rsidRDefault="00E06A22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A76B26" w:rsidRPr="00201DEA" w:rsidRDefault="001D5A48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="00C345A7" w:rsidRPr="00201DE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45A7"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345A7" w:rsidRPr="00201DEA" w:rsidRDefault="00C345A7" w:rsidP="00E0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5A7" w:rsidRPr="00201DEA" w:rsidRDefault="00C345A7" w:rsidP="00E0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C345A7" w:rsidRPr="00201DEA" w:rsidRDefault="00C345A7" w:rsidP="001D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30D84" w:rsidRPr="00201DEA" w:rsidRDefault="00A30D84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1DAE" w:rsidRPr="00201DEA" w:rsidRDefault="00C61DAE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</w:t>
            </w:r>
          </w:p>
          <w:p w:rsidR="00A76B26" w:rsidRPr="00201DEA" w:rsidRDefault="00C345A7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A22" w:rsidRPr="00201DE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A22" w:rsidRPr="00201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DAE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A29" w:rsidRPr="00201DEA" w:rsidRDefault="00C34A29" w:rsidP="001D5FD2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10E1" w:rsidRPr="00201DEA" w:rsidRDefault="008210E1" w:rsidP="005A1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</w:t>
            </w:r>
            <w:r w:rsidR="00E06A22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йе </w:t>
            </w:r>
          </w:p>
          <w:p w:rsidR="00A53120" w:rsidRPr="00201DEA" w:rsidRDefault="00A53120" w:rsidP="001D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-21.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76B26" w:rsidRPr="00201DEA" w:rsidRDefault="00A76B26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A22" w:rsidRPr="00201DEA" w:rsidRDefault="00E06A22" w:rsidP="001D5F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B75A50" w:rsidRPr="00201DEA" w:rsidRDefault="00615B07" w:rsidP="001D5F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5A50" w:rsidRPr="00201DEA">
              <w:rPr>
                <w:rFonts w:ascii="Times New Roman" w:hAnsi="Times New Roman" w:cs="Times New Roman"/>
                <w:sz w:val="20"/>
                <w:szCs w:val="20"/>
              </w:rPr>
              <w:t>.00- 17.00</w:t>
            </w:r>
          </w:p>
          <w:p w:rsidR="006305E8" w:rsidRPr="00201DEA" w:rsidRDefault="006305E8" w:rsidP="006305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6305E8" w:rsidRPr="00201DEA" w:rsidRDefault="006305E8" w:rsidP="006305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  <w:p w:rsidR="00B75A50" w:rsidRPr="00201DEA" w:rsidRDefault="006305E8" w:rsidP="006305E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</w:t>
            </w:r>
            <w:r w:rsidR="00B75A50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йе</w:t>
            </w:r>
          </w:p>
          <w:p w:rsidR="00E06A22" w:rsidRPr="00201DEA" w:rsidRDefault="00B75A50" w:rsidP="001D5A4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- 18.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3E6" w:rsidRPr="004A28D4" w:rsidTr="000A4A99">
        <w:trPr>
          <w:trHeight w:val="1263"/>
        </w:trPr>
        <w:tc>
          <w:tcPr>
            <w:tcW w:w="0" w:type="auto"/>
            <w:vAlign w:val="center"/>
          </w:tcPr>
          <w:p w:rsidR="008210E1" w:rsidRPr="00201DEA" w:rsidRDefault="008210E1" w:rsidP="003C1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вободный стиль» 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образцовый коллектив ансамбль современного танца</w:t>
            </w: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210E1" w:rsidRPr="00201DEA" w:rsidRDefault="008210E1" w:rsidP="003C1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Сорокина Е.В.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8210E1" w:rsidRPr="00201DEA" w:rsidRDefault="008210E1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1822" w:rsidRPr="00201DE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  <w:p w:rsidR="00A53120" w:rsidRPr="00201DEA" w:rsidRDefault="00615B07" w:rsidP="00C93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жний зал </w:t>
            </w:r>
          </w:p>
          <w:p w:rsidR="00A53120" w:rsidRPr="00201DEA" w:rsidRDefault="00615B07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553F3" w:rsidRPr="00201DEA">
              <w:rPr>
                <w:rFonts w:ascii="Times New Roman" w:hAnsi="Times New Roman" w:cs="Times New Roman"/>
                <w:sz w:val="20"/>
                <w:szCs w:val="20"/>
              </w:rPr>
              <w:t>.00-20.3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3C1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8210E1" w:rsidRPr="00201DEA" w:rsidRDefault="00E11822" w:rsidP="00E11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8433E6" w:rsidRPr="004A28D4" w:rsidTr="000A4A99">
        <w:trPr>
          <w:trHeight w:val="806"/>
        </w:trPr>
        <w:tc>
          <w:tcPr>
            <w:tcW w:w="0" w:type="auto"/>
            <w:vAlign w:val="center"/>
          </w:tcPr>
          <w:p w:rsidR="008210E1" w:rsidRPr="00201DEA" w:rsidRDefault="008210E1" w:rsidP="00B56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й звук» </w:t>
            </w:r>
          </w:p>
          <w:p w:rsidR="008210E1" w:rsidRPr="00201DEA" w:rsidRDefault="008210E1" w:rsidP="00B56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народный  коллектив Парамонова Н.С.</w:t>
            </w:r>
          </w:p>
        </w:tc>
        <w:tc>
          <w:tcPr>
            <w:tcW w:w="0" w:type="auto"/>
            <w:vAlign w:val="center"/>
          </w:tcPr>
          <w:p w:rsidR="008210E1" w:rsidRPr="00201DEA" w:rsidRDefault="00F70E2D" w:rsidP="00B5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  <w:r w:rsidR="008210E1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удия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A48" w:rsidRPr="00201DEA" w:rsidRDefault="00F70E2D" w:rsidP="00B5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15.3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0-19.20</w:t>
            </w:r>
          </w:p>
          <w:p w:rsidR="008210E1" w:rsidRPr="00201DEA" w:rsidRDefault="00C93509" w:rsidP="00C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="001D5A48" w:rsidRPr="00201DEA">
              <w:rPr>
                <w:rFonts w:ascii="Times New Roman" w:hAnsi="Times New Roman" w:cs="Times New Roman"/>
                <w:sz w:val="20"/>
                <w:szCs w:val="20"/>
              </w:rPr>
              <w:t>-21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B5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3307" w:rsidRPr="00201DEA" w:rsidRDefault="00615B07" w:rsidP="00615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</w:t>
            </w:r>
            <w:r w:rsidR="00F70E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  <w:r w:rsidR="008210E1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удия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E2D">
              <w:rPr>
                <w:rFonts w:ascii="Times New Roman" w:hAnsi="Times New Roman" w:cs="Times New Roman"/>
                <w:sz w:val="20"/>
                <w:szCs w:val="20"/>
              </w:rPr>
              <w:t>инд.15.3</w:t>
            </w:r>
            <w:r w:rsidR="00763307" w:rsidRPr="00201DEA">
              <w:rPr>
                <w:rFonts w:ascii="Times New Roman" w:hAnsi="Times New Roman" w:cs="Times New Roman"/>
                <w:sz w:val="20"/>
                <w:szCs w:val="20"/>
              </w:rPr>
              <w:t>0-19.20</w:t>
            </w:r>
          </w:p>
          <w:p w:rsidR="008210E1" w:rsidRPr="00201DEA" w:rsidRDefault="00763307" w:rsidP="0076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9:30-21.00</w:t>
            </w:r>
          </w:p>
        </w:tc>
        <w:tc>
          <w:tcPr>
            <w:tcW w:w="0" w:type="auto"/>
            <w:vAlign w:val="center"/>
          </w:tcPr>
          <w:p w:rsidR="007E0F97" w:rsidRPr="00201DEA" w:rsidRDefault="00F70E2D" w:rsidP="0076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  <w:r w:rsidR="00763307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="00C93509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дия</w:t>
            </w:r>
            <w:r w:rsidR="00763307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307" w:rsidRPr="00201DEA" w:rsidRDefault="00F70E2D" w:rsidP="0076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763307" w:rsidRPr="00201DE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  <w:p w:rsidR="008210E1" w:rsidRPr="00201DEA" w:rsidRDefault="008210E1" w:rsidP="0076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B5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B5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B56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201DEA">
        <w:trPr>
          <w:trHeight w:val="810"/>
        </w:trPr>
        <w:tc>
          <w:tcPr>
            <w:tcW w:w="0" w:type="auto"/>
          </w:tcPr>
          <w:p w:rsidR="008210E1" w:rsidRPr="00201DEA" w:rsidRDefault="008210E1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Детвора»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образцовый коллектив</w:t>
            </w:r>
          </w:p>
          <w:p w:rsidR="008210E1" w:rsidRPr="00201DEA" w:rsidRDefault="008210E1" w:rsidP="004A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Гущина О.И</w:t>
            </w:r>
            <w:r w:rsidR="00F661E4" w:rsidRPr="00201DE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4A28D4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1E4" w:rsidRPr="00201DEA">
              <w:rPr>
                <w:rFonts w:ascii="Times New Roman" w:hAnsi="Times New Roman" w:cs="Times New Roman"/>
                <w:sz w:val="20"/>
                <w:szCs w:val="20"/>
              </w:rPr>
              <w:t>Клинова Д.А.</w:t>
            </w:r>
          </w:p>
        </w:tc>
        <w:tc>
          <w:tcPr>
            <w:tcW w:w="0" w:type="auto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</w:t>
            </w:r>
          </w:p>
          <w:p w:rsidR="00763307" w:rsidRPr="00201DEA" w:rsidRDefault="00763307" w:rsidP="00E5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  <w:p w:rsidR="00201DEA" w:rsidRPr="00201DEA" w:rsidRDefault="00763307" w:rsidP="0020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210E1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8210E1" w:rsidRDefault="00615B07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, 08</w:t>
            </w:r>
          </w:p>
          <w:p w:rsidR="00615B07" w:rsidRPr="00615B07" w:rsidRDefault="00615B07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30</w:t>
            </w:r>
          </w:p>
        </w:tc>
        <w:tc>
          <w:tcPr>
            <w:tcW w:w="0" w:type="auto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</w:t>
            </w:r>
          </w:p>
          <w:p w:rsidR="008210E1" w:rsidRPr="00201DEA" w:rsidRDefault="00E21545" w:rsidP="00E2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40-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</w:tcPr>
          <w:p w:rsidR="008210E1" w:rsidRPr="00201DEA" w:rsidRDefault="008210E1" w:rsidP="00E5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</w:t>
            </w:r>
          </w:p>
          <w:p w:rsidR="008210E1" w:rsidRPr="00201DEA" w:rsidRDefault="008210E1" w:rsidP="00A5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312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:rsidR="008210E1" w:rsidRDefault="00615B07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,08</w:t>
            </w:r>
          </w:p>
          <w:p w:rsidR="00615B07" w:rsidRPr="00615B07" w:rsidRDefault="00615B07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20.30</w:t>
            </w:r>
          </w:p>
        </w:tc>
        <w:tc>
          <w:tcPr>
            <w:tcW w:w="0" w:type="auto"/>
          </w:tcPr>
          <w:p w:rsidR="008210E1" w:rsidRPr="00201DEA" w:rsidRDefault="008210E1" w:rsidP="00821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-111</w:t>
            </w:r>
          </w:p>
          <w:p w:rsidR="008210E1" w:rsidRPr="00201DEA" w:rsidRDefault="00615B07" w:rsidP="004A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0" w:type="auto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806"/>
        </w:trPr>
        <w:tc>
          <w:tcPr>
            <w:tcW w:w="0" w:type="auto"/>
          </w:tcPr>
          <w:p w:rsidR="008210E1" w:rsidRPr="00201DEA" w:rsidRDefault="008210E1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Улыбка»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образцовый коллектив</w:t>
            </w:r>
          </w:p>
          <w:p w:rsidR="008210E1" w:rsidRPr="00201DEA" w:rsidRDefault="00F70E2D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Е.М.</w:t>
            </w:r>
          </w:p>
        </w:tc>
        <w:tc>
          <w:tcPr>
            <w:tcW w:w="0" w:type="auto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210E1" w:rsidRPr="00201DEA" w:rsidRDefault="00F70E2D" w:rsidP="00E5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студия</w:t>
            </w:r>
            <w:r w:rsidR="008210E1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:30 – 20.00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-21.30</w:t>
            </w:r>
          </w:p>
          <w:p w:rsidR="008210E1" w:rsidRPr="00201DEA" w:rsidRDefault="008210E1" w:rsidP="000E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210E1" w:rsidRPr="00201DEA" w:rsidRDefault="00E553F3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210E1" w:rsidRDefault="00F70E2D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студия</w:t>
            </w:r>
          </w:p>
          <w:p w:rsidR="00F70E2D" w:rsidRPr="00F70E2D" w:rsidRDefault="00F70E2D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-21.30</w:t>
            </w:r>
          </w:p>
        </w:tc>
        <w:tc>
          <w:tcPr>
            <w:tcW w:w="0" w:type="auto"/>
          </w:tcPr>
          <w:p w:rsidR="008210E1" w:rsidRPr="00201DEA" w:rsidRDefault="008210E1" w:rsidP="00F7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210E1" w:rsidRPr="00201DEA" w:rsidRDefault="008210E1" w:rsidP="005B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1264"/>
        </w:trPr>
        <w:tc>
          <w:tcPr>
            <w:tcW w:w="0" w:type="auto"/>
            <w:vAlign w:val="center"/>
          </w:tcPr>
          <w:p w:rsidR="008210E1" w:rsidRPr="00201DEA" w:rsidRDefault="00E21545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210E1"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Камертон»</w:t>
            </w:r>
            <w:r w:rsidR="00F661E4"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, «Артист»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народный коллектив</w:t>
            </w:r>
          </w:p>
          <w:p w:rsidR="00F661E4" w:rsidRPr="00201DEA" w:rsidRDefault="00F661E4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А.Н, </w:t>
            </w:r>
          </w:p>
          <w:p w:rsidR="008210E1" w:rsidRPr="00201DEA" w:rsidRDefault="00F661E4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Смирнов К.А.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79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8</w:t>
            </w:r>
            <w:r w:rsidR="004A6E30"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сцена)</w:t>
            </w:r>
          </w:p>
          <w:p w:rsidR="008210E1" w:rsidRPr="00201DEA" w:rsidRDefault="008210E1" w:rsidP="004A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:30– 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F661E4" w:rsidRPr="00201DEA" w:rsidRDefault="003E279C" w:rsidP="004A6E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17.30- </w:t>
            </w:r>
            <w:r w:rsidR="00E553F3" w:rsidRPr="00201DEA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0E79C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4A6E30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8</w:t>
            </w:r>
          </w:p>
          <w:p w:rsidR="008210E1" w:rsidRPr="00201DEA" w:rsidRDefault="004A6E30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сцена)</w:t>
            </w:r>
          </w:p>
          <w:p w:rsidR="003E279C" w:rsidRPr="00201DEA" w:rsidRDefault="003E279C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3E279C" w:rsidRPr="00201DEA" w:rsidRDefault="003E279C" w:rsidP="00E5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30-</w:t>
            </w:r>
            <w:r w:rsidR="00201DEA" w:rsidRPr="00201D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553F3" w:rsidRPr="00201DEA" w:rsidRDefault="00E553F3" w:rsidP="00E553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4A6E30" w:rsidRPr="00201DEA" w:rsidRDefault="004A6E30" w:rsidP="004A6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 (сцена)</w:t>
            </w:r>
          </w:p>
          <w:p w:rsidR="008210E1" w:rsidRPr="00201DEA" w:rsidRDefault="004A6E30" w:rsidP="004A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F661E4" w:rsidRPr="00201DEA" w:rsidRDefault="00E553F3" w:rsidP="00E553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30-</w:t>
            </w:r>
            <w:r w:rsidR="003E279C" w:rsidRPr="00201D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D2B79" w:rsidRPr="00201DEA" w:rsidRDefault="007D2B79" w:rsidP="00EC3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7D2B79" w:rsidRPr="00201DEA" w:rsidRDefault="007D2B79" w:rsidP="00EC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806"/>
        </w:trPr>
        <w:tc>
          <w:tcPr>
            <w:tcW w:w="0" w:type="auto"/>
            <w:vAlign w:val="center"/>
          </w:tcPr>
          <w:p w:rsidR="008210E1" w:rsidRPr="00201DEA" w:rsidRDefault="008210E1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янка» 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образцовый коллектив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Мелентьева К.А.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79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фе</w:t>
            </w:r>
          </w:p>
          <w:p w:rsidR="008210E1" w:rsidRPr="00201DEA" w:rsidRDefault="008210E1" w:rsidP="00CA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545" w:rsidRPr="00201DEA">
              <w:rPr>
                <w:rFonts w:ascii="Times New Roman" w:hAnsi="Times New Roman" w:cs="Times New Roman"/>
                <w:sz w:val="20"/>
                <w:szCs w:val="20"/>
              </w:rPr>
              <w:t>инд.16.30-18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21545" w:rsidRPr="00201DEA" w:rsidRDefault="0056704B" w:rsidP="00CA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793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фе</w:t>
            </w: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323A" w:rsidRPr="00201DE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36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фе</w:t>
            </w: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="003626BC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16: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3E279C" w:rsidRPr="00201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26BC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704B" w:rsidRPr="00201DE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806"/>
        </w:trPr>
        <w:tc>
          <w:tcPr>
            <w:tcW w:w="0" w:type="auto"/>
            <w:vAlign w:val="center"/>
          </w:tcPr>
          <w:p w:rsidR="008210E1" w:rsidRPr="00201DEA" w:rsidRDefault="008210E1" w:rsidP="00A85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Сириус»</w:t>
            </w:r>
          </w:p>
          <w:p w:rsidR="008210E1" w:rsidRPr="00201DEA" w:rsidRDefault="00F661E4" w:rsidP="00A8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образцовый 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 студия современного танца</w:t>
            </w:r>
          </w:p>
          <w:p w:rsidR="008210E1" w:rsidRPr="00201DEA" w:rsidRDefault="008210E1" w:rsidP="00A8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Пауткина С.И.</w:t>
            </w:r>
          </w:p>
          <w:p w:rsidR="008210E1" w:rsidRPr="00201DEA" w:rsidRDefault="008210E1" w:rsidP="00A8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Бондарева М.А.</w:t>
            </w:r>
          </w:p>
          <w:p w:rsidR="008210E1" w:rsidRPr="00201DEA" w:rsidRDefault="008210E1" w:rsidP="00A85A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04494" w:rsidRPr="009E1779" w:rsidRDefault="00904494" w:rsidP="00A85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17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</w:t>
            </w:r>
          </w:p>
          <w:p w:rsidR="00904494" w:rsidRPr="009E1779" w:rsidRDefault="00904494" w:rsidP="00A85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779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56704B" w:rsidRPr="00201DEA" w:rsidRDefault="0056704B" w:rsidP="00567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56704B" w:rsidRPr="00201DEA" w:rsidRDefault="0056704B" w:rsidP="0056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79" w:rsidRPr="00201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2B79" w:rsidRPr="00201D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- 21.</w:t>
            </w:r>
            <w:r w:rsidR="007D2B79" w:rsidRPr="00201D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704B" w:rsidRPr="00201DEA" w:rsidRDefault="0056704B" w:rsidP="005670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Доп</w:t>
            </w:r>
            <w:r w:rsidR="000A4A99"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-</w:t>
            </w: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но</w:t>
            </w:r>
            <w:r w:rsidRPr="00201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56704B" w:rsidRPr="00201DEA" w:rsidRDefault="0056704B" w:rsidP="005670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ижний зал</w:t>
            </w:r>
          </w:p>
          <w:p w:rsidR="0042508F" w:rsidRPr="00201DEA" w:rsidRDefault="0056704B" w:rsidP="005670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30-21.</w:t>
            </w:r>
            <w:r w:rsidR="00615B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A85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</w:t>
            </w:r>
          </w:p>
          <w:p w:rsidR="008210E1" w:rsidRPr="00201DEA" w:rsidRDefault="008210E1" w:rsidP="009044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4B" w:rsidRPr="00201DEA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- 21.</w:t>
            </w:r>
            <w:r w:rsidR="0056704B" w:rsidRPr="00201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7647" w:rsidRPr="00201DEA" w:rsidRDefault="00537647" w:rsidP="005376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Доп</w:t>
            </w:r>
            <w:r w:rsidR="000A4A99"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-</w:t>
            </w: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но</w:t>
            </w:r>
            <w:r w:rsidRPr="00201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537647" w:rsidRPr="00201DEA" w:rsidRDefault="00537647" w:rsidP="005376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ижний зал</w:t>
            </w:r>
          </w:p>
          <w:p w:rsidR="004F3D1A" w:rsidRPr="00201DEA" w:rsidRDefault="00615B07" w:rsidP="005376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30-21.3</w:t>
            </w:r>
            <w:r w:rsidR="00537647" w:rsidRPr="00201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567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52441F" w:rsidRPr="00201DEA" w:rsidRDefault="0052441F" w:rsidP="0052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52441F" w:rsidRPr="00201DEA" w:rsidRDefault="0052441F" w:rsidP="00524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6.00- 2</w:t>
            </w:r>
            <w:r w:rsidR="0056704B" w:rsidRPr="00201DEA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:rsidR="008210E1" w:rsidRPr="00201DEA" w:rsidRDefault="008210E1" w:rsidP="0052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8210E1" w:rsidRPr="00201DEA" w:rsidRDefault="0056704B" w:rsidP="00A85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0- </w:t>
            </w:r>
            <w:r w:rsidR="0052441F" w:rsidRPr="00201DEA">
              <w:rPr>
                <w:rFonts w:ascii="Times New Roman" w:hAnsi="Times New Roman" w:cs="Times New Roman"/>
                <w:sz w:val="20"/>
                <w:szCs w:val="20"/>
              </w:rPr>
              <w:t>21.15</w:t>
            </w:r>
          </w:p>
          <w:p w:rsidR="0056704B" w:rsidRPr="00201DEA" w:rsidRDefault="0056704B" w:rsidP="005670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Доп</w:t>
            </w:r>
            <w:r w:rsidR="000A4A99"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-</w:t>
            </w: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но</w:t>
            </w:r>
            <w:r w:rsidRPr="00201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56704B" w:rsidRPr="00201DEA" w:rsidRDefault="0056704B" w:rsidP="005670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ижний зал</w:t>
            </w:r>
          </w:p>
          <w:p w:rsidR="008210E1" w:rsidRPr="00201DEA" w:rsidRDefault="0056704B" w:rsidP="00F37D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15-19.</w:t>
            </w:r>
            <w:r w:rsidR="00615B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A85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A85A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56704B" w:rsidRPr="009E1779" w:rsidRDefault="0056704B" w:rsidP="00A85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17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</w:t>
            </w:r>
          </w:p>
          <w:p w:rsidR="0056704B" w:rsidRPr="009E1779" w:rsidRDefault="0056704B" w:rsidP="00A85A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779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8210E1" w:rsidRPr="00201DEA" w:rsidRDefault="008210E1" w:rsidP="00A85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8210E1" w:rsidRPr="00201DEA" w:rsidRDefault="008210E1" w:rsidP="00A85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37647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2441F" w:rsidRPr="00201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6199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441F"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6199" w:rsidRPr="00201DE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210E1" w:rsidRPr="00201DEA" w:rsidRDefault="008210E1" w:rsidP="00A85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8210E1" w:rsidRPr="00201DEA" w:rsidRDefault="008210E1" w:rsidP="00E118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6704B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2441F" w:rsidRPr="00201DE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433E6" w:rsidRPr="004A28D4" w:rsidTr="000A4A99">
        <w:trPr>
          <w:trHeight w:val="708"/>
        </w:trPr>
        <w:tc>
          <w:tcPr>
            <w:tcW w:w="0" w:type="auto"/>
            <w:vAlign w:val="center"/>
          </w:tcPr>
          <w:p w:rsidR="008210E1" w:rsidRPr="00201DEA" w:rsidRDefault="008210E1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Дружный манеж»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цирковая студия</w:t>
            </w:r>
          </w:p>
          <w:p w:rsidR="00F661E4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Костылева Е.С.</w:t>
            </w:r>
            <w:r w:rsidR="00F661E4" w:rsidRPr="00201D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10E1" w:rsidRPr="00201DEA" w:rsidRDefault="00F661E4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Зайцева М.Ю.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79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</w:t>
            </w:r>
          </w:p>
          <w:p w:rsidR="008210E1" w:rsidRPr="00201DEA" w:rsidRDefault="008210E1" w:rsidP="000E7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.30- 20.3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E14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8210E1" w:rsidRPr="00201DEA" w:rsidRDefault="008210E1" w:rsidP="00E14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8.00–</w:t>
            </w:r>
          </w:p>
          <w:p w:rsidR="008210E1" w:rsidRPr="00201DEA" w:rsidRDefault="008210E1" w:rsidP="004A6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15B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15 </w:t>
            </w:r>
          </w:p>
          <w:p w:rsidR="008210E1" w:rsidRPr="00201DEA" w:rsidRDefault="008210E1" w:rsidP="004A6E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7:30-1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01</w:t>
            </w:r>
          </w:p>
          <w:p w:rsidR="008210E1" w:rsidRPr="00201DEA" w:rsidRDefault="008210E1" w:rsidP="00E1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822" w:rsidRPr="00201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6E30" w:rsidRPr="00201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E6" w:rsidRPr="004A28D4" w:rsidTr="000A4A99">
        <w:trPr>
          <w:trHeight w:val="806"/>
        </w:trPr>
        <w:tc>
          <w:tcPr>
            <w:tcW w:w="0" w:type="auto"/>
            <w:vAlign w:val="center"/>
          </w:tcPr>
          <w:p w:rsidR="008210E1" w:rsidRPr="00201DEA" w:rsidRDefault="008210E1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</w:rPr>
              <w:t>«Мечтать»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8210E1" w:rsidRPr="00201DEA" w:rsidRDefault="008210E1" w:rsidP="001D5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Инякина Е.Д.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8210E1" w:rsidRPr="00201DEA" w:rsidRDefault="008433E6" w:rsidP="000740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  <w:r w:rsidR="008210E1" w:rsidRPr="00201DEA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201DEA" w:rsidRDefault="008210E1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1</w:t>
            </w:r>
          </w:p>
          <w:p w:rsidR="008210E1" w:rsidRPr="00201DEA" w:rsidRDefault="0007400D" w:rsidP="00E553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3E6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CA0A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210E1" w:rsidRPr="0007400D" w:rsidRDefault="008433E6" w:rsidP="001D5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.зал</w:t>
            </w:r>
          </w:p>
          <w:p w:rsidR="0007400D" w:rsidRPr="00201DEA" w:rsidRDefault="0007400D" w:rsidP="001D5F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07400D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807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1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йе</w:t>
            </w:r>
          </w:p>
          <w:p w:rsidR="008210E1" w:rsidRPr="00201DEA" w:rsidRDefault="008210E1" w:rsidP="0080791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DEA">
              <w:rPr>
                <w:rFonts w:ascii="Times New Roman" w:hAnsi="Times New Roman" w:cs="Times New Roman"/>
                <w:sz w:val="20"/>
                <w:szCs w:val="20"/>
              </w:rPr>
              <w:t>9.00- 12.00</w:t>
            </w:r>
          </w:p>
        </w:tc>
        <w:tc>
          <w:tcPr>
            <w:tcW w:w="0" w:type="auto"/>
            <w:vAlign w:val="center"/>
          </w:tcPr>
          <w:p w:rsidR="008210E1" w:rsidRPr="00201DEA" w:rsidRDefault="008210E1" w:rsidP="000E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C45" w:rsidRPr="004A28D4" w:rsidRDefault="00A62741" w:rsidP="00201DE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A28D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bookmarkStart w:id="0" w:name="_GoBack"/>
      <w:bookmarkEnd w:id="0"/>
      <w:r w:rsidR="00104C6C" w:rsidRPr="004A28D4">
        <w:rPr>
          <w:rFonts w:ascii="Times New Roman" w:hAnsi="Times New Roman" w:cs="Times New Roman"/>
          <w:b/>
          <w:sz w:val="18"/>
          <w:szCs w:val="18"/>
        </w:rPr>
        <w:t xml:space="preserve">Расписание составил: </w:t>
      </w:r>
      <w:r w:rsidR="00B562CC" w:rsidRPr="004A28D4">
        <w:rPr>
          <w:rFonts w:ascii="Times New Roman" w:hAnsi="Times New Roman" w:cs="Times New Roman"/>
          <w:b/>
          <w:sz w:val="18"/>
          <w:szCs w:val="18"/>
        </w:rPr>
        <w:t>з</w:t>
      </w:r>
      <w:r w:rsidR="00F70E2D">
        <w:rPr>
          <w:rFonts w:ascii="Times New Roman" w:hAnsi="Times New Roman" w:cs="Times New Roman"/>
          <w:b/>
          <w:sz w:val="18"/>
          <w:szCs w:val="18"/>
        </w:rPr>
        <w:t>аведующая сектором</w:t>
      </w:r>
      <w:r w:rsidR="00104C6C" w:rsidRPr="004A28D4">
        <w:rPr>
          <w:rFonts w:ascii="Times New Roman" w:hAnsi="Times New Roman" w:cs="Times New Roman"/>
          <w:b/>
          <w:sz w:val="18"/>
          <w:szCs w:val="18"/>
        </w:rPr>
        <w:tab/>
      </w:r>
      <w:r w:rsidR="00104C6C" w:rsidRPr="004A28D4">
        <w:rPr>
          <w:rFonts w:ascii="Times New Roman" w:hAnsi="Times New Roman" w:cs="Times New Roman"/>
          <w:b/>
          <w:sz w:val="18"/>
          <w:szCs w:val="18"/>
        </w:rPr>
        <w:tab/>
      </w:r>
      <w:r w:rsidR="00104C6C" w:rsidRPr="004A28D4">
        <w:rPr>
          <w:rFonts w:ascii="Times New Roman" w:hAnsi="Times New Roman" w:cs="Times New Roman"/>
          <w:b/>
          <w:sz w:val="18"/>
          <w:szCs w:val="18"/>
        </w:rPr>
        <w:tab/>
      </w:r>
      <w:r w:rsidR="00551C42" w:rsidRPr="004A28D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688C" w:rsidRPr="004A28D4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611974">
        <w:rPr>
          <w:rFonts w:ascii="Times New Roman" w:hAnsi="Times New Roman" w:cs="Times New Roman"/>
          <w:b/>
          <w:sz w:val="18"/>
          <w:szCs w:val="18"/>
        </w:rPr>
        <w:tab/>
      </w:r>
      <w:r w:rsidR="00611974">
        <w:rPr>
          <w:rFonts w:ascii="Times New Roman" w:hAnsi="Times New Roman" w:cs="Times New Roman"/>
          <w:b/>
          <w:sz w:val="18"/>
          <w:szCs w:val="18"/>
        </w:rPr>
        <w:tab/>
      </w:r>
      <w:r w:rsidR="00611974">
        <w:rPr>
          <w:rFonts w:ascii="Times New Roman" w:hAnsi="Times New Roman" w:cs="Times New Roman"/>
          <w:b/>
          <w:sz w:val="18"/>
          <w:szCs w:val="18"/>
        </w:rPr>
        <w:tab/>
      </w:r>
      <w:r w:rsidR="00F70E2D">
        <w:rPr>
          <w:rFonts w:ascii="Times New Roman" w:hAnsi="Times New Roman" w:cs="Times New Roman"/>
          <w:b/>
          <w:sz w:val="18"/>
          <w:szCs w:val="18"/>
        </w:rPr>
        <w:t>Парамонова Н.С.</w:t>
      </w:r>
    </w:p>
    <w:sectPr w:rsidR="00C50C45" w:rsidRPr="004A28D4" w:rsidSect="001D5FD2">
      <w:pgSz w:w="11906" w:h="16838"/>
      <w:pgMar w:top="360" w:right="140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C3503"/>
    <w:rsid w:val="00000BA8"/>
    <w:rsid w:val="00034AA7"/>
    <w:rsid w:val="00041B50"/>
    <w:rsid w:val="00055C35"/>
    <w:rsid w:val="00057BB1"/>
    <w:rsid w:val="0006476C"/>
    <w:rsid w:val="00067047"/>
    <w:rsid w:val="00067569"/>
    <w:rsid w:val="00070898"/>
    <w:rsid w:val="0007400D"/>
    <w:rsid w:val="000769F1"/>
    <w:rsid w:val="00076A99"/>
    <w:rsid w:val="00076CD6"/>
    <w:rsid w:val="000865F8"/>
    <w:rsid w:val="0008763D"/>
    <w:rsid w:val="00096199"/>
    <w:rsid w:val="000A16A0"/>
    <w:rsid w:val="000A4A99"/>
    <w:rsid w:val="000A55BC"/>
    <w:rsid w:val="000A7B5B"/>
    <w:rsid w:val="000B2F15"/>
    <w:rsid w:val="000B3C18"/>
    <w:rsid w:val="000B5440"/>
    <w:rsid w:val="000B57DA"/>
    <w:rsid w:val="000B6457"/>
    <w:rsid w:val="000C3C61"/>
    <w:rsid w:val="000C563F"/>
    <w:rsid w:val="000C5955"/>
    <w:rsid w:val="000C6C65"/>
    <w:rsid w:val="000C7A11"/>
    <w:rsid w:val="000D1931"/>
    <w:rsid w:val="000D2BC2"/>
    <w:rsid w:val="000D30CE"/>
    <w:rsid w:val="000D3D21"/>
    <w:rsid w:val="000E79C7"/>
    <w:rsid w:val="000F3CE7"/>
    <w:rsid w:val="000F4609"/>
    <w:rsid w:val="00103D60"/>
    <w:rsid w:val="00104C6C"/>
    <w:rsid w:val="001158C8"/>
    <w:rsid w:val="00127FA4"/>
    <w:rsid w:val="0013698D"/>
    <w:rsid w:val="0014063B"/>
    <w:rsid w:val="0014084C"/>
    <w:rsid w:val="001466DE"/>
    <w:rsid w:val="00151FD1"/>
    <w:rsid w:val="0015317E"/>
    <w:rsid w:val="001600F4"/>
    <w:rsid w:val="00166FEF"/>
    <w:rsid w:val="00167A14"/>
    <w:rsid w:val="0018100F"/>
    <w:rsid w:val="001834F9"/>
    <w:rsid w:val="00184081"/>
    <w:rsid w:val="0019295B"/>
    <w:rsid w:val="00193932"/>
    <w:rsid w:val="00193D02"/>
    <w:rsid w:val="001A71E4"/>
    <w:rsid w:val="001B0049"/>
    <w:rsid w:val="001C013C"/>
    <w:rsid w:val="001C256D"/>
    <w:rsid w:val="001C5EAC"/>
    <w:rsid w:val="001C5F50"/>
    <w:rsid w:val="001C5F69"/>
    <w:rsid w:val="001D5903"/>
    <w:rsid w:val="001D5A48"/>
    <w:rsid w:val="001D5FD2"/>
    <w:rsid w:val="001D694E"/>
    <w:rsid w:val="001E4788"/>
    <w:rsid w:val="001E59F7"/>
    <w:rsid w:val="0020111A"/>
    <w:rsid w:val="00201DEA"/>
    <w:rsid w:val="00206DED"/>
    <w:rsid w:val="00215C79"/>
    <w:rsid w:val="002237CB"/>
    <w:rsid w:val="00232221"/>
    <w:rsid w:val="00243455"/>
    <w:rsid w:val="00246DF9"/>
    <w:rsid w:val="00271E85"/>
    <w:rsid w:val="00282FD4"/>
    <w:rsid w:val="002830E9"/>
    <w:rsid w:val="0028513E"/>
    <w:rsid w:val="002A255E"/>
    <w:rsid w:val="002A4E15"/>
    <w:rsid w:val="002B7D80"/>
    <w:rsid w:val="002C39E4"/>
    <w:rsid w:val="002C7E18"/>
    <w:rsid w:val="002D28E1"/>
    <w:rsid w:val="002D4ED5"/>
    <w:rsid w:val="002F1B6B"/>
    <w:rsid w:val="002F4DD3"/>
    <w:rsid w:val="003013AA"/>
    <w:rsid w:val="00301D6D"/>
    <w:rsid w:val="00310DA3"/>
    <w:rsid w:val="0033353D"/>
    <w:rsid w:val="00341B67"/>
    <w:rsid w:val="003423F8"/>
    <w:rsid w:val="0034460A"/>
    <w:rsid w:val="00345E6E"/>
    <w:rsid w:val="0035252A"/>
    <w:rsid w:val="003550CC"/>
    <w:rsid w:val="0035694C"/>
    <w:rsid w:val="00357CFE"/>
    <w:rsid w:val="003626BC"/>
    <w:rsid w:val="00370DE6"/>
    <w:rsid w:val="003746F9"/>
    <w:rsid w:val="0037477D"/>
    <w:rsid w:val="00377A3A"/>
    <w:rsid w:val="00382FF6"/>
    <w:rsid w:val="00385CC2"/>
    <w:rsid w:val="00387D4A"/>
    <w:rsid w:val="003971F1"/>
    <w:rsid w:val="003A3BD9"/>
    <w:rsid w:val="003E279C"/>
    <w:rsid w:val="003E3718"/>
    <w:rsid w:val="003F1EDD"/>
    <w:rsid w:val="003F60D0"/>
    <w:rsid w:val="0040762F"/>
    <w:rsid w:val="004214DA"/>
    <w:rsid w:val="00422948"/>
    <w:rsid w:val="00423431"/>
    <w:rsid w:val="0042508F"/>
    <w:rsid w:val="00430603"/>
    <w:rsid w:val="00434A39"/>
    <w:rsid w:val="00442F23"/>
    <w:rsid w:val="00462DB5"/>
    <w:rsid w:val="00470341"/>
    <w:rsid w:val="00470F37"/>
    <w:rsid w:val="00472CE7"/>
    <w:rsid w:val="004A28D4"/>
    <w:rsid w:val="004A6E30"/>
    <w:rsid w:val="004A7358"/>
    <w:rsid w:val="004B745A"/>
    <w:rsid w:val="004C261B"/>
    <w:rsid w:val="004C6596"/>
    <w:rsid w:val="004D0265"/>
    <w:rsid w:val="004D21BD"/>
    <w:rsid w:val="004D3E3D"/>
    <w:rsid w:val="004D666B"/>
    <w:rsid w:val="004E3059"/>
    <w:rsid w:val="004F3D1A"/>
    <w:rsid w:val="004F7834"/>
    <w:rsid w:val="005113B2"/>
    <w:rsid w:val="00511AE3"/>
    <w:rsid w:val="0052003C"/>
    <w:rsid w:val="0052165E"/>
    <w:rsid w:val="0052441F"/>
    <w:rsid w:val="0052580D"/>
    <w:rsid w:val="00537647"/>
    <w:rsid w:val="00544C99"/>
    <w:rsid w:val="00551C42"/>
    <w:rsid w:val="00552A66"/>
    <w:rsid w:val="0055797B"/>
    <w:rsid w:val="0056704B"/>
    <w:rsid w:val="0057345B"/>
    <w:rsid w:val="005861E9"/>
    <w:rsid w:val="005A19EF"/>
    <w:rsid w:val="005A2CDC"/>
    <w:rsid w:val="005A48DC"/>
    <w:rsid w:val="005B0A3D"/>
    <w:rsid w:val="005C327F"/>
    <w:rsid w:val="005C3DD3"/>
    <w:rsid w:val="005C6245"/>
    <w:rsid w:val="005C63E5"/>
    <w:rsid w:val="005E38F8"/>
    <w:rsid w:val="005E5D19"/>
    <w:rsid w:val="005F4167"/>
    <w:rsid w:val="005F7F6C"/>
    <w:rsid w:val="006009BD"/>
    <w:rsid w:val="00606CA4"/>
    <w:rsid w:val="0060727B"/>
    <w:rsid w:val="00611974"/>
    <w:rsid w:val="00615B07"/>
    <w:rsid w:val="006305E8"/>
    <w:rsid w:val="00631D7D"/>
    <w:rsid w:val="006420C3"/>
    <w:rsid w:val="0065072D"/>
    <w:rsid w:val="00657CFF"/>
    <w:rsid w:val="00663507"/>
    <w:rsid w:val="00665281"/>
    <w:rsid w:val="00673039"/>
    <w:rsid w:val="006739E1"/>
    <w:rsid w:val="00674124"/>
    <w:rsid w:val="0067576F"/>
    <w:rsid w:val="00677764"/>
    <w:rsid w:val="00677E03"/>
    <w:rsid w:val="00696CCE"/>
    <w:rsid w:val="006A0F22"/>
    <w:rsid w:val="006C325C"/>
    <w:rsid w:val="006C6288"/>
    <w:rsid w:val="006E10B4"/>
    <w:rsid w:val="006E1F94"/>
    <w:rsid w:val="006E31DE"/>
    <w:rsid w:val="006E4561"/>
    <w:rsid w:val="006E48A8"/>
    <w:rsid w:val="006E54B5"/>
    <w:rsid w:val="006E57DD"/>
    <w:rsid w:val="006E7496"/>
    <w:rsid w:val="006F7D30"/>
    <w:rsid w:val="006F7E9E"/>
    <w:rsid w:val="00710386"/>
    <w:rsid w:val="00734634"/>
    <w:rsid w:val="0073796D"/>
    <w:rsid w:val="007469B7"/>
    <w:rsid w:val="00756804"/>
    <w:rsid w:val="00760060"/>
    <w:rsid w:val="007613EF"/>
    <w:rsid w:val="00763307"/>
    <w:rsid w:val="007652E6"/>
    <w:rsid w:val="00777C68"/>
    <w:rsid w:val="00780121"/>
    <w:rsid w:val="00790A60"/>
    <w:rsid w:val="0079323A"/>
    <w:rsid w:val="00794A3A"/>
    <w:rsid w:val="007B7AA9"/>
    <w:rsid w:val="007D2B79"/>
    <w:rsid w:val="007E030F"/>
    <w:rsid w:val="007E0F97"/>
    <w:rsid w:val="007E5DC7"/>
    <w:rsid w:val="007E7900"/>
    <w:rsid w:val="007F2E0B"/>
    <w:rsid w:val="007F6755"/>
    <w:rsid w:val="0080791A"/>
    <w:rsid w:val="008129A6"/>
    <w:rsid w:val="008210E1"/>
    <w:rsid w:val="00826ABE"/>
    <w:rsid w:val="00835F11"/>
    <w:rsid w:val="00841C4D"/>
    <w:rsid w:val="008433E6"/>
    <w:rsid w:val="00845B6D"/>
    <w:rsid w:val="008519A6"/>
    <w:rsid w:val="00876712"/>
    <w:rsid w:val="00882B69"/>
    <w:rsid w:val="0088368A"/>
    <w:rsid w:val="0088641E"/>
    <w:rsid w:val="008A7DF3"/>
    <w:rsid w:val="008B585A"/>
    <w:rsid w:val="008C0BEA"/>
    <w:rsid w:val="008C3503"/>
    <w:rsid w:val="008D193F"/>
    <w:rsid w:val="008D36CD"/>
    <w:rsid w:val="008E1308"/>
    <w:rsid w:val="008F3FC9"/>
    <w:rsid w:val="00904494"/>
    <w:rsid w:val="00906CF1"/>
    <w:rsid w:val="00917E0C"/>
    <w:rsid w:val="009679F5"/>
    <w:rsid w:val="00975FAD"/>
    <w:rsid w:val="0098143D"/>
    <w:rsid w:val="00984DBD"/>
    <w:rsid w:val="009871BA"/>
    <w:rsid w:val="00995A49"/>
    <w:rsid w:val="0099609A"/>
    <w:rsid w:val="009A0DD0"/>
    <w:rsid w:val="009A7086"/>
    <w:rsid w:val="009C614E"/>
    <w:rsid w:val="009D31E4"/>
    <w:rsid w:val="009D775D"/>
    <w:rsid w:val="009E1779"/>
    <w:rsid w:val="009E6A04"/>
    <w:rsid w:val="009F18A0"/>
    <w:rsid w:val="00A01B43"/>
    <w:rsid w:val="00A040E9"/>
    <w:rsid w:val="00A07B0C"/>
    <w:rsid w:val="00A14D18"/>
    <w:rsid w:val="00A20FBF"/>
    <w:rsid w:val="00A2585B"/>
    <w:rsid w:val="00A25E59"/>
    <w:rsid w:val="00A27E1B"/>
    <w:rsid w:val="00A30D84"/>
    <w:rsid w:val="00A36F73"/>
    <w:rsid w:val="00A4599C"/>
    <w:rsid w:val="00A47CEE"/>
    <w:rsid w:val="00A505AB"/>
    <w:rsid w:val="00A53120"/>
    <w:rsid w:val="00A55616"/>
    <w:rsid w:val="00A62741"/>
    <w:rsid w:val="00A76B26"/>
    <w:rsid w:val="00A91C19"/>
    <w:rsid w:val="00AA16D8"/>
    <w:rsid w:val="00AB244E"/>
    <w:rsid w:val="00AB654D"/>
    <w:rsid w:val="00AC430A"/>
    <w:rsid w:val="00AD04E0"/>
    <w:rsid w:val="00AD422D"/>
    <w:rsid w:val="00AF287B"/>
    <w:rsid w:val="00AF437F"/>
    <w:rsid w:val="00B03BDC"/>
    <w:rsid w:val="00B22363"/>
    <w:rsid w:val="00B251A6"/>
    <w:rsid w:val="00B36293"/>
    <w:rsid w:val="00B40BB0"/>
    <w:rsid w:val="00B417EC"/>
    <w:rsid w:val="00B51EB3"/>
    <w:rsid w:val="00B562CC"/>
    <w:rsid w:val="00B61B98"/>
    <w:rsid w:val="00B66FC9"/>
    <w:rsid w:val="00B75A50"/>
    <w:rsid w:val="00B84FB6"/>
    <w:rsid w:val="00B90669"/>
    <w:rsid w:val="00B91B85"/>
    <w:rsid w:val="00BA09A5"/>
    <w:rsid w:val="00BB16D8"/>
    <w:rsid w:val="00BB6E98"/>
    <w:rsid w:val="00BC16DC"/>
    <w:rsid w:val="00BC4006"/>
    <w:rsid w:val="00BD5A79"/>
    <w:rsid w:val="00BE11E7"/>
    <w:rsid w:val="00BE3C17"/>
    <w:rsid w:val="00BF5D39"/>
    <w:rsid w:val="00C006E0"/>
    <w:rsid w:val="00C00CCC"/>
    <w:rsid w:val="00C069DD"/>
    <w:rsid w:val="00C345A7"/>
    <w:rsid w:val="00C34A29"/>
    <w:rsid w:val="00C36F7C"/>
    <w:rsid w:val="00C4236E"/>
    <w:rsid w:val="00C42B72"/>
    <w:rsid w:val="00C43A52"/>
    <w:rsid w:val="00C50C45"/>
    <w:rsid w:val="00C55698"/>
    <w:rsid w:val="00C61DAE"/>
    <w:rsid w:val="00C80F62"/>
    <w:rsid w:val="00C85B0B"/>
    <w:rsid w:val="00C92BD6"/>
    <w:rsid w:val="00C93509"/>
    <w:rsid w:val="00C95A13"/>
    <w:rsid w:val="00CA0A73"/>
    <w:rsid w:val="00CA7C59"/>
    <w:rsid w:val="00CB6C17"/>
    <w:rsid w:val="00CC0650"/>
    <w:rsid w:val="00CC0894"/>
    <w:rsid w:val="00CC4EB0"/>
    <w:rsid w:val="00CC5F8D"/>
    <w:rsid w:val="00CD5FDF"/>
    <w:rsid w:val="00CD7453"/>
    <w:rsid w:val="00CE3709"/>
    <w:rsid w:val="00CF570A"/>
    <w:rsid w:val="00D00C9F"/>
    <w:rsid w:val="00D028CA"/>
    <w:rsid w:val="00D04D49"/>
    <w:rsid w:val="00D05A63"/>
    <w:rsid w:val="00D07772"/>
    <w:rsid w:val="00D07DA8"/>
    <w:rsid w:val="00D171CA"/>
    <w:rsid w:val="00D22945"/>
    <w:rsid w:val="00D3790D"/>
    <w:rsid w:val="00D47981"/>
    <w:rsid w:val="00D51909"/>
    <w:rsid w:val="00D54ADD"/>
    <w:rsid w:val="00D56F7E"/>
    <w:rsid w:val="00D6669F"/>
    <w:rsid w:val="00D74054"/>
    <w:rsid w:val="00D80985"/>
    <w:rsid w:val="00D82256"/>
    <w:rsid w:val="00D84EB4"/>
    <w:rsid w:val="00D9621D"/>
    <w:rsid w:val="00DA14F7"/>
    <w:rsid w:val="00DB0C73"/>
    <w:rsid w:val="00DB56D1"/>
    <w:rsid w:val="00DC16F2"/>
    <w:rsid w:val="00DD2856"/>
    <w:rsid w:val="00DD7D85"/>
    <w:rsid w:val="00DE7740"/>
    <w:rsid w:val="00E01D59"/>
    <w:rsid w:val="00E02571"/>
    <w:rsid w:val="00E06A22"/>
    <w:rsid w:val="00E11822"/>
    <w:rsid w:val="00E14949"/>
    <w:rsid w:val="00E1688C"/>
    <w:rsid w:val="00E21545"/>
    <w:rsid w:val="00E305C7"/>
    <w:rsid w:val="00E37572"/>
    <w:rsid w:val="00E47B0C"/>
    <w:rsid w:val="00E54030"/>
    <w:rsid w:val="00E54A6C"/>
    <w:rsid w:val="00E54B0E"/>
    <w:rsid w:val="00E553F3"/>
    <w:rsid w:val="00E73CDC"/>
    <w:rsid w:val="00E76D69"/>
    <w:rsid w:val="00E81A26"/>
    <w:rsid w:val="00E838B9"/>
    <w:rsid w:val="00E95C29"/>
    <w:rsid w:val="00E95DC2"/>
    <w:rsid w:val="00EB288A"/>
    <w:rsid w:val="00EB3A7A"/>
    <w:rsid w:val="00EB611A"/>
    <w:rsid w:val="00EB6199"/>
    <w:rsid w:val="00EB6D14"/>
    <w:rsid w:val="00EC2411"/>
    <w:rsid w:val="00EC247D"/>
    <w:rsid w:val="00EC3FBF"/>
    <w:rsid w:val="00EC4EDF"/>
    <w:rsid w:val="00ED3DE4"/>
    <w:rsid w:val="00ED456B"/>
    <w:rsid w:val="00EE1967"/>
    <w:rsid w:val="00EE50AF"/>
    <w:rsid w:val="00EE6FC9"/>
    <w:rsid w:val="00EF58A8"/>
    <w:rsid w:val="00F10844"/>
    <w:rsid w:val="00F27A18"/>
    <w:rsid w:val="00F33460"/>
    <w:rsid w:val="00F37DFC"/>
    <w:rsid w:val="00F42AF9"/>
    <w:rsid w:val="00F45125"/>
    <w:rsid w:val="00F5245F"/>
    <w:rsid w:val="00F661E4"/>
    <w:rsid w:val="00F70E2D"/>
    <w:rsid w:val="00F71CE8"/>
    <w:rsid w:val="00F72769"/>
    <w:rsid w:val="00F728FF"/>
    <w:rsid w:val="00F811DE"/>
    <w:rsid w:val="00F830D5"/>
    <w:rsid w:val="00F8376D"/>
    <w:rsid w:val="00F90888"/>
    <w:rsid w:val="00F9303A"/>
    <w:rsid w:val="00FB12FF"/>
    <w:rsid w:val="00FB1C8B"/>
    <w:rsid w:val="00FC29F9"/>
    <w:rsid w:val="00FC38EE"/>
    <w:rsid w:val="00FC446F"/>
    <w:rsid w:val="00FC4622"/>
    <w:rsid w:val="00FC6DD5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9842-86DF-4045-BFD3-1D92B5CE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Walker</dc:creator>
  <cp:lastModifiedBy>Admin</cp:lastModifiedBy>
  <cp:revision>12</cp:revision>
  <cp:lastPrinted>2022-09-06T13:39:00Z</cp:lastPrinted>
  <dcterms:created xsi:type="dcterms:W3CDTF">2022-08-28T06:42:00Z</dcterms:created>
  <dcterms:modified xsi:type="dcterms:W3CDTF">2023-09-12T15:12:00Z</dcterms:modified>
</cp:coreProperties>
</file>